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CA4DE6" w:rsidP="00CA4DE6">
      <w:pPr>
        <w:spacing w:after="12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WYMAGANIA EDUKACYJNE GEOGRAFIA KLASA V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E9" w:rsidRDefault="00165EE9" w:rsidP="00F406B9">
      <w:r>
        <w:separator/>
      </w:r>
    </w:p>
  </w:endnote>
  <w:endnote w:type="continuationSeparator" w:id="1">
    <w:p w:rsidR="00165EE9" w:rsidRDefault="00165EE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B53668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C71EB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E9" w:rsidRDefault="00165EE9" w:rsidP="00F406B9">
      <w:r>
        <w:separator/>
      </w:r>
    </w:p>
  </w:footnote>
  <w:footnote w:type="continuationSeparator" w:id="1">
    <w:p w:rsidR="00165EE9" w:rsidRDefault="00165EE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65EE9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C71EB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3668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4F63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A4DE6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8EC2-E42D-4F1C-96C2-A6C1111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am</cp:lastModifiedBy>
  <cp:revision>2</cp:revision>
  <cp:lastPrinted>2018-02-15T16:14:00Z</cp:lastPrinted>
  <dcterms:created xsi:type="dcterms:W3CDTF">2021-10-04T18:33:00Z</dcterms:created>
  <dcterms:modified xsi:type="dcterms:W3CDTF">2021-10-04T18:33:00Z</dcterms:modified>
</cp:coreProperties>
</file>